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5D6D94F6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bookmarkStart w:id="0" w:name="_Hlk80003544"/>
      <w:r w:rsidR="001555E1" w:rsidRPr="001555E1">
        <w:rPr>
          <w:rFonts w:ascii="Cambria" w:hAnsi="Cambria"/>
          <w:b/>
          <w:bCs/>
        </w:rPr>
        <w:t>Przebudowa budynku po gimnazjum w Laskowicach na przedszkole wielooddziałowe</w:t>
      </w:r>
      <w:bookmarkEnd w:id="0"/>
      <w:r w:rsidR="00474F3C" w:rsidRPr="00474F3C">
        <w:rPr>
          <w:rFonts w:ascii="Cambria" w:hAnsi="Cambria"/>
          <w:b/>
          <w:bCs/>
        </w:rPr>
        <w:t>”</w:t>
      </w:r>
      <w:r w:rsidRPr="00612AB5">
        <w:rPr>
          <w:rFonts w:ascii="Cambria" w:hAnsi="Cambria"/>
          <w:b/>
        </w:rPr>
        <w:t xml:space="preserve"> </w:t>
      </w:r>
    </w:p>
    <w:p w14:paraId="14C02EF8" w14:textId="4F21D020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934796">
        <w:rPr>
          <w:rFonts w:ascii="Cambria" w:hAnsi="Cambria"/>
          <w:b/>
        </w:rPr>
        <w:t>10</w:t>
      </w:r>
      <w:r w:rsidRPr="00612AB5">
        <w:rPr>
          <w:rFonts w:ascii="Cambria" w:hAnsi="Cambria"/>
          <w:b/>
        </w:rPr>
        <w:t>.2021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D444" w14:textId="77777777" w:rsidR="00E80FC1" w:rsidRDefault="00E80FC1">
      <w:r>
        <w:separator/>
      </w:r>
    </w:p>
  </w:endnote>
  <w:endnote w:type="continuationSeparator" w:id="0">
    <w:p w14:paraId="546E8853" w14:textId="77777777" w:rsidR="00E80FC1" w:rsidRDefault="00E8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88B0" w14:textId="77777777" w:rsidR="00E80FC1" w:rsidRDefault="00E80FC1">
      <w:r>
        <w:separator/>
      </w:r>
    </w:p>
  </w:footnote>
  <w:footnote w:type="continuationSeparator" w:id="0">
    <w:p w14:paraId="2114A371" w14:textId="77777777" w:rsidR="00E80FC1" w:rsidRDefault="00E8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21B9D096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934796">
      <w:rPr>
        <w:b/>
        <w:bCs/>
        <w:i/>
        <w:iCs/>
        <w:sz w:val="16"/>
        <w:szCs w:val="16"/>
      </w:rPr>
      <w:t>10</w:t>
    </w:r>
    <w:r w:rsidR="00612AB5" w:rsidRPr="00612AB5">
      <w:rPr>
        <w:b/>
        <w:bCs/>
        <w:i/>
        <w:iCs/>
        <w:sz w:val="16"/>
        <w:szCs w:val="16"/>
      </w:rPr>
      <w:t>.2021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8198C"/>
    <w:rsid w:val="009C1AA2"/>
    <w:rsid w:val="009C5B2E"/>
    <w:rsid w:val="009D619B"/>
    <w:rsid w:val="00A1265D"/>
    <w:rsid w:val="00A42AF5"/>
    <w:rsid w:val="00A44D08"/>
    <w:rsid w:val="00AD3013"/>
    <w:rsid w:val="00AD6AB8"/>
    <w:rsid w:val="00AF65F3"/>
    <w:rsid w:val="00BD02DC"/>
    <w:rsid w:val="00BD71DC"/>
    <w:rsid w:val="00C17EA6"/>
    <w:rsid w:val="00C92A7F"/>
    <w:rsid w:val="00CD76B7"/>
    <w:rsid w:val="00D432C7"/>
    <w:rsid w:val="00D54332"/>
    <w:rsid w:val="00E00462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10-12T10:44:00Z</dcterms:created>
  <dcterms:modified xsi:type="dcterms:W3CDTF">2021-10-12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